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946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829"/>
        <w:gridCol w:w="1291"/>
        <w:gridCol w:w="400"/>
        <w:gridCol w:w="202"/>
        <w:gridCol w:w="208"/>
        <w:gridCol w:w="169"/>
        <w:gridCol w:w="61"/>
        <w:gridCol w:w="294"/>
        <w:gridCol w:w="361"/>
        <w:gridCol w:w="34"/>
        <w:gridCol w:w="463"/>
        <w:gridCol w:w="460"/>
        <w:gridCol w:w="160"/>
        <w:gridCol w:w="124"/>
        <w:gridCol w:w="526"/>
        <w:gridCol w:w="324"/>
        <w:gridCol w:w="71"/>
        <w:gridCol w:w="71"/>
        <w:gridCol w:w="99"/>
        <w:gridCol w:w="44"/>
        <w:gridCol w:w="321"/>
        <w:gridCol w:w="670"/>
        <w:gridCol w:w="276"/>
        <w:gridCol w:w="9"/>
        <w:gridCol w:w="70"/>
        <w:gridCol w:w="72"/>
        <w:gridCol w:w="536"/>
        <w:gridCol w:w="31"/>
        <w:gridCol w:w="211"/>
        <w:gridCol w:w="356"/>
        <w:gridCol w:w="455"/>
        <w:gridCol w:w="37"/>
        <w:gridCol w:w="75"/>
        <w:gridCol w:w="257"/>
        <w:gridCol w:w="452"/>
      </w:tblGrid>
      <w:tr w:rsidR="004A7DEA" w14:paraId="12EABC24" w14:textId="77777777" w:rsidTr="00385A90">
        <w:trPr>
          <w:trHeight w:val="15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2945DD8" w14:textId="2098CA3D" w:rsidR="004A7DEA" w:rsidRPr="00E150E6" w:rsidRDefault="008543BC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noProof/>
              </w:rPr>
              <w:pict w14:anchorId="0340D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9" type="#_x0000_t75" style="position:absolute;margin-left:.75pt;margin-top:-.05pt;width:45pt;height:45pt;z-index:251659776;visibility:visible">
                  <v:imagedata r:id="rId5" o:title=""/>
                </v:shape>
              </w:pic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E0EEE0" w14:textId="77777777" w:rsidR="004A7DEA" w:rsidRPr="00E150E6" w:rsidRDefault="004A7DEA" w:rsidP="00AD15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38E52F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BD25CD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5FE843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5E346D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0DFB29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692B43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AD7B3C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1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9B18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B172D" w14:paraId="1062C7ED" w14:textId="77777777" w:rsidTr="00385A90">
        <w:trPr>
          <w:trHeight w:val="300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407A82" w14:textId="77777777" w:rsidR="007B172D" w:rsidRDefault="007B172D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0EA8A75E" w14:textId="77777777" w:rsidR="007B172D" w:rsidRDefault="007B172D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gridSpan w:val="25"/>
            <w:shd w:val="clear" w:color="auto" w:fill="auto"/>
            <w:noWrap/>
            <w:vAlign w:val="center"/>
          </w:tcPr>
          <w:p w14:paraId="7DEC8835" w14:textId="77777777" w:rsidR="007B172D" w:rsidRPr="002C688D" w:rsidRDefault="007B172D" w:rsidP="00AD15A8">
            <w:pPr>
              <w:rPr>
                <w:rFonts w:ascii="Calibri" w:hAnsi="Calibri"/>
                <w:b/>
                <w:bCs/>
                <w:color w:val="000000"/>
              </w:rPr>
            </w:pPr>
            <w:r w:rsidRPr="002C688D">
              <w:rPr>
                <w:rFonts w:ascii="Calibri" w:hAnsi="Calibri"/>
                <w:b/>
                <w:bCs/>
                <w:color w:val="000000"/>
              </w:rPr>
              <w:t>FEDERAZIONE TICINESE DELLE SOCIETÀ DI TIRO</w:t>
            </w:r>
          </w:p>
        </w:tc>
        <w:tc>
          <w:tcPr>
            <w:tcW w:w="241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98854" w14:textId="00DEB601" w:rsidR="007B172D" w:rsidRPr="002C688D" w:rsidRDefault="00D955BC" w:rsidP="00AD15A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cile 50m</w:t>
            </w:r>
          </w:p>
        </w:tc>
      </w:tr>
      <w:tr w:rsidR="00385A90" w14:paraId="40D50837" w14:textId="5C507608" w:rsidTr="00385A90">
        <w:trPr>
          <w:trHeight w:val="205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9C9143" w14:textId="11E8A330" w:rsidR="00385A90" w:rsidRDefault="00385A90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697D79B9" w14:textId="77777777" w:rsidR="00385A90" w:rsidRDefault="00385A90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gridSpan w:val="25"/>
          </w:tcPr>
          <w:p w14:paraId="1A34E2B7" w14:textId="75C89E21" w:rsidR="00385A90" w:rsidRDefault="00385A90" w:rsidP="007B1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CORSO CANTONALE DI SOCIETÀ FTST</w:t>
            </w:r>
            <w:r w:rsidR="00DA61BF">
              <w:rPr>
                <w:rFonts w:ascii="Calibri" w:hAnsi="Calibri"/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567" w:type="dxa"/>
            <w:gridSpan w:val="2"/>
            <w:vAlign w:val="center"/>
          </w:tcPr>
          <w:p w14:paraId="75E5CBF8" w14:textId="2200A7BC" w:rsidR="00385A90" w:rsidRDefault="00385A90" w:rsidP="007B1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BCED97D" w14:textId="669CA206" w:rsidR="00385A90" w:rsidRDefault="00385A90" w:rsidP="007B1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97A5592" w14:textId="3A90F891" w:rsidR="00385A90" w:rsidRDefault="00385A90" w:rsidP="007B1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15CD07D2" w14:textId="7AF8EC5F" w:rsidR="00385A90" w:rsidRDefault="00385A90" w:rsidP="007B1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7DEA" w14:paraId="532F43E8" w14:textId="77777777" w:rsidTr="00385A90">
        <w:trPr>
          <w:trHeight w:val="70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A8F208" w14:textId="24C919E4" w:rsidR="004A7DEA" w:rsidRPr="00E150E6" w:rsidRDefault="004A7DEA" w:rsidP="00AD15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A04C2" w14:textId="77777777" w:rsidR="004A7DEA" w:rsidRPr="00E150E6" w:rsidRDefault="004A7DEA" w:rsidP="00AD15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7556E1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92A565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FDB3F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EAEBA1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5E877C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06D98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96058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012F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4A7DEA" w14:paraId="5B967DBA" w14:textId="77777777" w:rsidTr="00385A90">
        <w:trPr>
          <w:gridAfter w:val="18"/>
          <w:wAfter w:w="4042" w:type="dxa"/>
          <w:trHeight w:val="315"/>
        </w:trPr>
        <w:tc>
          <w:tcPr>
            <w:tcW w:w="399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CF4D2" w14:textId="77777777" w:rsidR="004A7DEA" w:rsidRDefault="004A7DEA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F874" w14:textId="77777777" w:rsidR="004A7DEA" w:rsidRPr="00E150E6" w:rsidRDefault="004A7DEA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03DA6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9FC66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8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48887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69B15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5"/>
            <w:tcBorders>
              <w:left w:val="nil"/>
            </w:tcBorders>
            <w:shd w:val="clear" w:color="auto" w:fill="auto"/>
            <w:noWrap/>
            <w:vAlign w:val="center"/>
          </w:tcPr>
          <w:p w14:paraId="5A4827A7" w14:textId="77777777" w:rsidR="004A7DEA" w:rsidRPr="00E150E6" w:rsidRDefault="004A7DEA" w:rsidP="00AD15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714" w14:paraId="146C2703" w14:textId="77777777" w:rsidTr="00385A90">
        <w:trPr>
          <w:gridAfter w:val="11"/>
          <w:wAfter w:w="2552" w:type="dxa"/>
          <w:trHeight w:val="237"/>
        </w:trPr>
        <w:tc>
          <w:tcPr>
            <w:tcW w:w="3329" w:type="dxa"/>
            <w:gridSpan w:val="6"/>
            <w:tcBorders>
              <w:top w:val="nil"/>
            </w:tcBorders>
            <w:shd w:val="clear" w:color="auto" w:fill="auto"/>
            <w:noWrap/>
            <w:vAlign w:val="center"/>
          </w:tcPr>
          <w:p w14:paraId="4E7ADD87" w14:textId="2B126930" w:rsidR="003E4714" w:rsidRPr="00E77F54" w:rsidRDefault="003E4714" w:rsidP="00AD15A8">
            <w:pPr>
              <w:rPr>
                <w:rFonts w:ascii="Calibri" w:hAnsi="Calibri"/>
                <w:color w:val="000000"/>
                <w:u w:val="single"/>
              </w:rPr>
            </w:pPr>
            <w:r w:rsidRPr="00E77F54">
              <w:rPr>
                <w:rFonts w:ascii="Calibri" w:hAnsi="Calibri"/>
                <w:color w:val="000000"/>
              </w:rPr>
              <w:t>Sezione N°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DA61BF">
              <w:rPr>
                <w:rFonts w:ascii="Calibri" w:hAnsi="Calibri"/>
                <w:color w:val="000000"/>
              </w:rPr>
              <w:t>1.21.0.00.</w:t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4" w:type="dxa"/>
            <w:gridSpan w:val="3"/>
            <w:tcBorders>
              <w:top w:val="nil"/>
            </w:tcBorders>
          </w:tcPr>
          <w:p w14:paraId="6D4F3DB6" w14:textId="77777777" w:rsidR="003E4714" w:rsidRPr="00E77F54" w:rsidRDefault="003E4714" w:rsidP="00AD15A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2" w:type="dxa"/>
            <w:gridSpan w:val="6"/>
            <w:tcBorders>
              <w:top w:val="nil"/>
            </w:tcBorders>
          </w:tcPr>
          <w:p w14:paraId="13FF6848" w14:textId="77777777" w:rsidR="003E4714" w:rsidRPr="00E77F54" w:rsidRDefault="003E4714" w:rsidP="00AD15A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14:paraId="5A915890" w14:textId="01171362" w:rsidR="003E4714" w:rsidRPr="00E77F54" w:rsidRDefault="003E4714" w:rsidP="00AD15A8">
            <w:pPr>
              <w:jc w:val="right"/>
              <w:rPr>
                <w:rFonts w:ascii="Calibri" w:hAnsi="Calibri"/>
                <w:color w:val="000000"/>
              </w:rPr>
            </w:pPr>
            <w:proofErr w:type="spellStart"/>
            <w:r w:rsidRPr="00E77F54">
              <w:rPr>
                <w:rFonts w:ascii="Calibri" w:hAnsi="Calibri"/>
                <w:color w:val="000000"/>
              </w:rPr>
              <w:t>Cat</w:t>
            </w:r>
            <w:proofErr w:type="spellEnd"/>
            <w:r w:rsidRPr="00E77F5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14:paraId="14FF61F5" w14:textId="2ACFC768" w:rsidR="003E4714" w:rsidRPr="00E150E6" w:rsidRDefault="003E4714" w:rsidP="00AD15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DA61BF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45DBF16" w14:textId="77777777" w:rsidR="003E4714" w:rsidRPr="00E150E6" w:rsidRDefault="003E4714" w:rsidP="00AD15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5FB" w14:paraId="473D424C" w14:textId="77777777" w:rsidTr="00385A90">
        <w:trPr>
          <w:gridAfter w:val="20"/>
          <w:wAfter w:w="4437" w:type="dxa"/>
          <w:trHeight w:val="113"/>
        </w:trPr>
        <w:tc>
          <w:tcPr>
            <w:tcW w:w="25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F58859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Società (Timbro e Firma)</w:t>
            </w:r>
          </w:p>
        </w:tc>
        <w:tc>
          <w:tcPr>
            <w:tcW w:w="6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7CA967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7BC3E9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17A647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B52A318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A75FB" w14:paraId="0D8F789F" w14:textId="3BDB78B8" w:rsidTr="00385A90">
        <w:trPr>
          <w:trHeight w:val="70"/>
        </w:trPr>
        <w:tc>
          <w:tcPr>
            <w:tcW w:w="471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0338" w14:textId="26B6D1D1" w:rsidR="00EA75FB" w:rsidRPr="00E150E6" w:rsidRDefault="00EA75FB" w:rsidP="00D433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5DCD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3376" w14:textId="0B01F212" w:rsidR="00EA75FB" w:rsidRPr="00B42610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I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irizzo</w:t>
            </w:r>
          </w:p>
        </w:tc>
        <w:tc>
          <w:tcPr>
            <w:tcW w:w="350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2F8D7" w14:textId="54DF3DBA" w:rsidR="00EA75FB" w:rsidRPr="00B42610" w:rsidRDefault="00EA75FB" w:rsidP="0035258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A75FB" w14:paraId="2E964EAD" w14:textId="77777777" w:rsidTr="00385A90">
        <w:trPr>
          <w:trHeight w:val="634"/>
        </w:trPr>
        <w:tc>
          <w:tcPr>
            <w:tcW w:w="471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127E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616A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B745" w14:textId="77777777" w:rsidR="00EA75FB" w:rsidRPr="00B42610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D9E1" w14:textId="58F8923E" w:rsidR="00EA75FB" w:rsidRPr="00B42610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A75FB" w14:paraId="13D5571C" w14:textId="77777777" w:rsidTr="00385A90">
        <w:trPr>
          <w:trHeight w:val="417"/>
        </w:trPr>
        <w:tc>
          <w:tcPr>
            <w:tcW w:w="471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383F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CD95" w14:textId="77777777" w:rsidR="00EA75FB" w:rsidRPr="00E150E6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A64E" w14:textId="77777777" w:rsidR="00EA75FB" w:rsidRPr="00B42610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Telefono:</w:t>
            </w:r>
          </w:p>
        </w:tc>
        <w:tc>
          <w:tcPr>
            <w:tcW w:w="35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C158" w14:textId="7C06984B" w:rsidR="00EA75FB" w:rsidRPr="00B42610" w:rsidRDefault="00EA75FB" w:rsidP="00AD15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D3604" w14:paraId="38FF24A8" w14:textId="77777777" w:rsidTr="00385A90">
        <w:trPr>
          <w:trHeight w:val="269"/>
        </w:trPr>
        <w:tc>
          <w:tcPr>
            <w:tcW w:w="39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B85D0" w14:textId="77777777" w:rsidR="000D3604" w:rsidRPr="00E150E6" w:rsidRDefault="000D3604" w:rsidP="00AD15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9890D" w14:textId="77777777" w:rsidR="000D3604" w:rsidRPr="00E150E6" w:rsidRDefault="000D3604" w:rsidP="00AD15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BA7BE" w14:textId="77777777" w:rsidR="000D3604" w:rsidRPr="00E150E6" w:rsidRDefault="000D3604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EECC7" w14:textId="77777777" w:rsidR="000D3604" w:rsidRPr="00E150E6" w:rsidRDefault="000D3604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E7671" w14:textId="77777777" w:rsidR="000D3604" w:rsidRPr="00E150E6" w:rsidRDefault="000D3604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22A80" w14:textId="77777777" w:rsidR="000D3604" w:rsidRPr="00E150E6" w:rsidRDefault="000D3604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55EA5" w14:textId="77777777" w:rsidR="000D3604" w:rsidRPr="00E150E6" w:rsidRDefault="000D3604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5CC89E" w14:textId="77777777" w:rsidR="000D3604" w:rsidRPr="00E150E6" w:rsidRDefault="000D3604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4D8925B9" w14:textId="77777777" w:rsidR="000D3604" w:rsidRPr="00E150E6" w:rsidRDefault="000D3604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7120" w14:paraId="167D6A14" w14:textId="77777777" w:rsidTr="00385A90">
        <w:trPr>
          <w:trHeight w:val="360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060B" w14:textId="77777777" w:rsidR="00207120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0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A92A4" w14:textId="7BC4D8D4" w:rsidR="00207120" w:rsidRPr="00E150E6" w:rsidRDefault="00207120" w:rsidP="000D360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Nome </w:t>
            </w:r>
            <w:r w:rsidR="000D360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 Cognome</w:t>
            </w: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(in ordine di punteggio)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4B5D" w14:textId="17EE2BD1" w:rsidR="00207120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, V</w:t>
            </w: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VS</w:t>
            </w:r>
          </w:p>
        </w:tc>
        <w:tc>
          <w:tcPr>
            <w:tcW w:w="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E196" w14:textId="6E90F53E" w:rsidR="00207120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17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172D" w14:textId="32D391CC" w:rsidR="00207120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° Licenza</w:t>
            </w:r>
          </w:p>
        </w:tc>
        <w:tc>
          <w:tcPr>
            <w:tcW w:w="2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F177" w14:textId="729304E4" w:rsidR="00207120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sultati</w:t>
            </w:r>
          </w:p>
        </w:tc>
        <w:tc>
          <w:tcPr>
            <w:tcW w:w="8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2D16" w14:textId="45D42087" w:rsidR="00207120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C</w:t>
            </w:r>
          </w:p>
        </w:tc>
      </w:tr>
      <w:tr w:rsidR="004A7DEA" w14:paraId="2A1D757C" w14:textId="77777777" w:rsidTr="00385A90">
        <w:trPr>
          <w:trHeight w:val="36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5B46DF" w14:textId="77777777" w:rsidR="004A7DEA" w:rsidRPr="00E150E6" w:rsidRDefault="004A7DEA" w:rsidP="004A7DE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CBACF67" w14:textId="77777777" w:rsidR="004A7DEA" w:rsidRPr="00E150E6" w:rsidRDefault="004A7DEA" w:rsidP="004A7DE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B35598" w14:textId="77777777" w:rsidR="004A7DEA" w:rsidRPr="00E150E6" w:rsidRDefault="004A7DEA" w:rsidP="004A7DE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E78462" w14:textId="77777777" w:rsidR="004A7DEA" w:rsidRPr="00E150E6" w:rsidRDefault="004A7DEA" w:rsidP="004A7DE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CE671D" w14:textId="77777777" w:rsidR="004A7DEA" w:rsidRPr="00E150E6" w:rsidRDefault="004A7DEA" w:rsidP="004A7DE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342E" w14:textId="6FF03A23" w:rsidR="004A7DEA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rie 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9A61" w14:textId="4C9B998B" w:rsidR="004A7DEA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rie 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C67AFD" w14:textId="03B3FF23" w:rsidR="004A7DEA" w:rsidRPr="00E150E6" w:rsidRDefault="00207120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8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4A1F" w14:textId="0BAEA3F2" w:rsidR="004A7DEA" w:rsidRPr="00E150E6" w:rsidRDefault="004A7DEA" w:rsidP="004A7DE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7DEA" w:rsidRPr="00B42610" w14:paraId="074F7B6C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D0F1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C7E8D" w14:textId="33EF480F" w:rsidR="004A7DEA" w:rsidRPr="00B42610" w:rsidRDefault="00740088" w:rsidP="004A7D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0" w:name="Testo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  <w:r w:rsidR="004A7DEA" w:rsidRPr="00B4261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A842" w14:textId="27F7E3B7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sto8"/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DF4A" w14:textId="4F11D900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sto9"/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4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108A0" w14:textId="060BDDED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A570" w14:textId="07C05F49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A270" w14:textId="72FD8CBC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sto11"/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479FC" w14:textId="28BB5D4D" w:rsidR="004A7DEA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ED97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4"/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4A7DEA" w:rsidRPr="00B42610" w14:paraId="4B37492F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8F3E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9E90E" w14:textId="4173D0C6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AC62" w14:textId="5B3296C2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ED77" w14:textId="11C5A099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DBB1C" w14:textId="7DE61A76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5DEC" w14:textId="221757CA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00E0" w14:textId="481EB76E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2588E" w14:textId="28957886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5749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7A973AAC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7CB9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08738" w14:textId="12F4EC54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4A29" w14:textId="7B68C276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C011" w14:textId="7CF7314D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A165C" w14:textId="42C4F637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E6DE" w14:textId="75DB8FEE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9F4E" w14:textId="055D133C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91FD7" w14:textId="4342CAA4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1E6E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6D23B7F2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DB16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BA58B" w14:textId="59289C8B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BB70" w14:textId="58D348E9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676B" w14:textId="04FEDE53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D4265" w14:textId="686960EA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7949" w14:textId="01DED6A0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A189" w14:textId="0E32CEF8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5F191" w14:textId="3E130DAF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27B1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678810CA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A87E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09AB3" w14:textId="45ABF04F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B652" w14:textId="51F89956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33D7" w14:textId="5529186F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7A6F4" w14:textId="716C3E15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A670" w14:textId="0D22F4F6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E3E" w14:textId="00F641B9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E7BD" w14:textId="08BE1E89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1DE7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450259F1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0878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E3CD" w14:textId="7DDF34F3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DAC9" w14:textId="39BB31B2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F040C" w14:textId="696171BF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B0E95" w14:textId="1E6CEC59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A8DE" w14:textId="34A6D1A1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072A" w14:textId="601CB384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CD125" w14:textId="06750D8E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796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3591A637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5217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6E02D" w14:textId="2EC27729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CB15" w14:textId="542B3485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A8F7" w14:textId="1C993995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FD863" w14:textId="4746F594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C9C0" w14:textId="50E05890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A3C5" w14:textId="5D41E99D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867F3" w14:textId="176728AB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0F52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6A969FB0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5543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DB78C" w14:textId="0BFBEAD2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1EED" w14:textId="0654E526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0BE5" w14:textId="2F403A04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71797" w14:textId="35C893E4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3267" w14:textId="70C43D14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9175" w14:textId="39450AA0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DE8AE" w14:textId="51311C4B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2163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0D842322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2324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5EDC0" w14:textId="6E1EB603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B823" w14:textId="57D2FB3C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0B4F" w14:textId="2E55FCFB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D7B16" w14:textId="59513DB9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B6EA" w14:textId="1E66F367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EB19" w14:textId="4FC61B51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111D8" w14:textId="357A789D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6F48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0E59BC60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7A23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E5FB0" w14:textId="4B3D93E1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CE02" w14:textId="1839F10C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1238" w14:textId="3331AE58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4D2F8" w14:textId="01551D8D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FD2F" w14:textId="02C17B36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B989" w14:textId="4E0B814F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F7EDC" w14:textId="1F98EEAA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DA05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3CEA00B1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5816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C1A16" w14:textId="6C3CDD07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8C84" w14:textId="4E162AB9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8B94" w14:textId="02BBEB61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F8E9E" w14:textId="340B63A9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EDF3" w14:textId="40881310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5A31" w14:textId="7E248627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9FE9D" w14:textId="3540630F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2526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3411A1B9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50A0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71185" w14:textId="5F768084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FDD8" w14:textId="3F81A565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4234" w14:textId="48F09BDB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28CBF" w14:textId="4EF7E685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6F1" w14:textId="7225D953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3CA9" w14:textId="2D723905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19AE" w14:textId="7BE407F8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A3A5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48DBBDF0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F333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FBFD1" w14:textId="46B956AB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C264" w14:textId="35F01559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4DC6" w14:textId="199323DA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8576E" w14:textId="08A2BCC8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5DF3" w14:textId="7FA64247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22FF" w14:textId="2C6A03EF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63CF" w14:textId="15808890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6865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167438F8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7276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DDD47" w14:textId="4C0B6397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C06A" w14:textId="32FB24AF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7142" w14:textId="1228DC14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DC724" w14:textId="57255589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D367" w14:textId="54338FE4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F9F" w14:textId="55EC5541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E2B22" w14:textId="2B90AED8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B69C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2B3A3FEA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41B6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79EC3" w14:textId="0777634A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68CB" w14:textId="58F63370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184C" w14:textId="059829B3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012AB" w14:textId="29FFEFCF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5C78" w14:textId="3B27BF2F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57B0" w14:textId="31B01FB7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7CA97" w14:textId="1AC908D0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46FD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63BF8468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ABFA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C89F7" w14:textId="6ABD3AF0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6AD3" w14:textId="04C6C31D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ECEE" w14:textId="72C7BEDD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13CDA" w14:textId="28F07DDE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DB5C" w14:textId="478C56CA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3BC7" w14:textId="5288AB12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215BC" w14:textId="05788C89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2C98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6ED393CB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64AB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DDA9F" w14:textId="268D3F4C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F22E" w14:textId="18893748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C88C" w14:textId="0A72E671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D63AB" w14:textId="7AB69694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74F0" w14:textId="3CBEBD80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DF72" w14:textId="3CFBCAFE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D0475" w14:textId="0889F5EA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0229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2D6D84A0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B5BB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D8F64" w14:textId="6E5ED9B6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BB9B" w14:textId="092DA624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FFB3" w14:textId="65A3E4FC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5606D" w14:textId="6BCE321B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9205" w14:textId="21D970AD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77BF" w14:textId="5FFF69AD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6C17D" w14:textId="01F46200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1710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74FE9BB4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B05C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BA923" w14:textId="63ABBCF3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9D3F" w14:textId="20A267AB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6BB5" w14:textId="0B175568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DAEDC" w14:textId="02AA679E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6F1E" w14:textId="1A92780A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B5A2" w14:textId="11866CCE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B243" w14:textId="075E0132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990E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67A14C22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3EA0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7723D" w14:textId="5CC3587A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8081" w14:textId="4B4D56FA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8F61" w14:textId="58B161FA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5771F" w14:textId="6C09D43C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505C" w14:textId="75F6D762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B369" w14:textId="53CF7D3E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4A2C2" w14:textId="7B2320CA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B450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06AC4D54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A3D9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47A19" w14:textId="64C04C7B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E8C0" w14:textId="620651AF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D529" w14:textId="596F5FCD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33D57" w14:textId="46F36FCA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A7BE" w14:textId="220C8840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0D12" w14:textId="353FFDF5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E5EDA" w14:textId="28FC74FA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25BB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49EF7DDC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538E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51F5E" w14:textId="0DA4660A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1624" w14:textId="3A7E1D39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375F" w14:textId="4A15E691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81E9D" w14:textId="07C7BDB7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D530" w14:textId="04D7985E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5666" w14:textId="4D037681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0573A" w14:textId="4EAA0E3B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55DA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1026F12F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4FD2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ED82B" w14:textId="6E30420B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E241" w14:textId="7EB415C1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C263" w14:textId="4AC2DF73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123A9" w14:textId="5CC06EFE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8A94" w14:textId="068C312E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C12" w14:textId="0ACB6D97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73590" w14:textId="3275FD98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AACA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1B7BE738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5DD5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F9257" w14:textId="3CB265E0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E4E8" w14:textId="13F8185E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4ED5" w14:textId="2C4733A9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bookmarkStart w:id="5" w:name="Testo10"/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3FDD9" w14:textId="044172B2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1EB3" w14:textId="7F3487DD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B435" w14:textId="32F5C0E7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846C5" w14:textId="356A65D1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F42A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2A5DD402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21C3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62E8C" w14:textId="615035C3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A2AD" w14:textId="62ABE694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9D64" w14:textId="2908A650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FD74C" w14:textId="1693CC21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161E" w14:textId="1B1FBEBB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4A27" w14:textId="0589830A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780F" w14:textId="2640E86F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F339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60D35BD8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25C5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4D6A1" w14:textId="5C78CA17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8CDF" w14:textId="5BF266CC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0B32" w14:textId="2DA9E33E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9623F" w14:textId="5D2DAAD7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A542" w14:textId="5FE3030D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B508" w14:textId="434FC530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EEDD" w14:textId="255BD2B9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CE63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7FB3F875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584E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38300" w14:textId="4A44781A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6899" w14:textId="51D89212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8800" w14:textId="51EDE9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060B5" w14:textId="51849948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4481" w14:textId="03039531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FA62" w14:textId="17628206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43C45" w14:textId="0A0FEF55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B315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3512474C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8A74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F57FD" w14:textId="3740D0F6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4234" w14:textId="47547E5A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8EB3" w14:textId="3EB43DE2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E1948" w14:textId="3B8C9BF4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61DD" w14:textId="06899686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1967" w14:textId="732E212D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4E25" w14:textId="78FAA5DD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5A33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7F1B0B7E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F040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E7F39" w14:textId="778F191E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7B7B" w14:textId="31E24020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0C5A" w14:textId="02B8FA1B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7BD67" w14:textId="25445B7B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D996" w14:textId="37D7CF10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2DAD" w14:textId="4CB66BB9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C2C0E" w14:textId="3DF36FB8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9E05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0EDBB885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CD58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68A74" w14:textId="25C2BBF5" w:rsidR="004A7DEA" w:rsidRPr="00B42610" w:rsidRDefault="004A7DEA" w:rsidP="004A7DEA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43AD" w14:textId="42EA7C86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453F" w14:textId="072939F0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47668" w14:textId="4A8E4DE9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24FD" w14:textId="215B2ABC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F56C" w14:textId="603A6903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8FF35" w14:textId="6EDC300B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82B8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3914A491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7A8B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3F11F" w14:textId="01772CAA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2F2B" w14:textId="18B85416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56AA" w14:textId="7A52A69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5B3FC" w14:textId="29E5E95F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AEE3" w14:textId="6FAD80AC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4888" w14:textId="7C6C8CF2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4BDF" w14:textId="1351BFE9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EE74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:rsidRPr="00B42610" w14:paraId="197D1008" w14:textId="77777777" w:rsidTr="00385A90">
        <w:trPr>
          <w:trHeight w:val="28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3301" w14:textId="77777777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38F86" w14:textId="12239E06" w:rsidR="004A7DEA" w:rsidRPr="00B42610" w:rsidRDefault="004A7DEA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B935" w14:textId="61860963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0291" w14:textId="52AB1FBE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2461F" w14:textId="7B8C8617" w:rsidR="004A7DEA" w:rsidRPr="00B42610" w:rsidRDefault="00740088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52EA" w14:textId="1B172207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8D4A" w14:textId="31685CA3" w:rsidR="004A7DEA" w:rsidRPr="00B42610" w:rsidRDefault="00465705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EFECA" w14:textId="76F24071" w:rsidR="004A7DEA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E0C7" w14:textId="77777777" w:rsidR="004A7DEA" w:rsidRPr="00B42610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</w:r>
            <w:r w:rsidR="008543B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A7DEA" w14:paraId="4F312982" w14:textId="77777777" w:rsidTr="00385A90">
        <w:trPr>
          <w:trHeight w:val="93"/>
        </w:trPr>
        <w:tc>
          <w:tcPr>
            <w:tcW w:w="3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6DDCBF4C" w14:textId="77777777" w:rsidR="004A7DEA" w:rsidRPr="00EF5C17" w:rsidRDefault="004A7DEA" w:rsidP="004A7DE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F5C1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sciare in bianco</w:t>
            </w:r>
          </w:p>
        </w:tc>
        <w:tc>
          <w:tcPr>
            <w:tcW w:w="692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8A3AFE2" w14:textId="77777777" w:rsidR="004A7DEA" w:rsidRPr="00E150E6" w:rsidRDefault="004A7DEA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Calcolo del risultato di sezione</w:t>
            </w:r>
          </w:p>
        </w:tc>
      </w:tr>
      <w:tr w:rsidR="00EF5C17" w14:paraId="471F4C06" w14:textId="77777777" w:rsidTr="00385A90">
        <w:trPr>
          <w:trHeight w:val="300"/>
        </w:trPr>
        <w:tc>
          <w:tcPr>
            <w:tcW w:w="4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2FCD" w14:textId="77777777" w:rsidR="00EF5C17" w:rsidRPr="00E150E6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Partecipanti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87BB" w14:textId="628E91AC" w:rsidR="00EF5C17" w:rsidRPr="00E150E6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4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A191" w14:textId="1B112346" w:rsidR="00EF5C17" w:rsidRPr="00EF5C17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 xml:space="preserve">Risultati computabili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</w:t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Totale punti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BA27" w14:textId="0A4DA7BE" w:rsidR="00EF5C17" w:rsidRPr="00E150E6" w:rsidRDefault="00EF5C17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EF5C17" w14:paraId="295959D9" w14:textId="77777777" w:rsidTr="00385A90">
        <w:trPr>
          <w:trHeight w:val="300"/>
        </w:trPr>
        <w:tc>
          <w:tcPr>
            <w:tcW w:w="4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6490" w14:textId="68F157DC" w:rsidR="00EF5C17" w:rsidRPr="00E150E6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Tiratori computabili</w:t>
            </w:r>
            <w:r w:rsidR="000D3604"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0D3604">
              <w:rPr>
                <w:rFonts w:ascii="Calibri" w:hAnsi="Calibri"/>
                <w:color w:val="000000"/>
                <w:sz w:val="20"/>
                <w:szCs w:val="20"/>
              </w:rPr>
              <w:t xml:space="preserve">   (</w:t>
            </w:r>
            <w:proofErr w:type="gramEnd"/>
            <w:r w:rsidR="000D3604">
              <w:rPr>
                <w:rFonts w:ascii="Calibri" w:hAnsi="Calibri"/>
                <w:color w:val="000000"/>
                <w:sz w:val="20"/>
                <w:szCs w:val="20"/>
              </w:rPr>
              <w:t>70% partecipanti)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5960" w14:textId="1D135651" w:rsidR="00EF5C17" w:rsidRPr="00C002BD" w:rsidRDefault="00EF5C17" w:rsidP="004A7DE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4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AEBF" w14:textId="62E9E69A" w:rsidR="00EF5C17" w:rsidRPr="00EF5C17" w:rsidRDefault="00EF5C17" w:rsidP="004A7DE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 xml:space="preserve">Risultati non computabili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</w:t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 xml:space="preserve">di cui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A6D0" w14:textId="69CABAE3" w:rsidR="00EF5C17" w:rsidRPr="00E150E6" w:rsidRDefault="00EF5C17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EF5C17" w14:paraId="67AA4950" w14:textId="77777777" w:rsidTr="00385A90">
        <w:trPr>
          <w:trHeight w:val="300"/>
        </w:trPr>
        <w:tc>
          <w:tcPr>
            <w:tcW w:w="4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9CF7" w14:textId="77777777" w:rsidR="00EF5C17" w:rsidRPr="00E150E6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Tiratori non computabili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A9F9" w14:textId="7445F2D6" w:rsidR="00EF5C17" w:rsidRPr="00E150E6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A658" w14:textId="090D8C86" w:rsidR="00EF5C17" w:rsidRPr="00EF5C17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Totale punti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83085" w14:textId="283DDE24" w:rsidR="00EF5C17" w:rsidRPr="00E150E6" w:rsidRDefault="00EF5C17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EF5C17" w14:paraId="6DD92B9C" w14:textId="77777777" w:rsidTr="00385A90">
        <w:trPr>
          <w:trHeight w:val="325"/>
        </w:trPr>
        <w:tc>
          <w:tcPr>
            <w:tcW w:w="4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6A97" w14:textId="77777777" w:rsidR="00EF5C17" w:rsidRPr="00E150E6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% Distinzioni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A566" w14:textId="0CC30574" w:rsidR="00EF5C17" w:rsidRPr="00E150E6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E53E" w14:textId="16A8221E" w:rsidR="00EF5C17" w:rsidRPr="00EF5C17" w:rsidRDefault="00EF5C17" w:rsidP="004A7D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Divis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.</w:t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 xml:space="preserve">..  </w:t>
            </w:r>
            <w:r w:rsidRPr="00017E9A">
              <w:rPr>
                <w:rFonts w:ascii="Calibri" w:hAnsi="Calibri"/>
                <w:color w:val="000000"/>
                <w:sz w:val="16"/>
                <w:szCs w:val="16"/>
              </w:rPr>
              <w:t>(tiratori computabili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ab/>
              <w:t xml:space="preserve">        </w:t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Risultato Se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4E6DC" w14:textId="26D4EF03" w:rsidR="00EF5C17" w:rsidRPr="00E150E6" w:rsidRDefault="00EF5C17" w:rsidP="004A7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8543BC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F6AE786" w14:textId="56373FD6" w:rsidR="00980496" w:rsidRDefault="00980496"/>
    <w:sectPr w:rsidR="00980496" w:rsidSect="00E150E6">
      <w:pgSz w:w="11906" w:h="16838"/>
      <w:pgMar w:top="176" w:right="193" w:bottom="176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myCloud\SOCIETA\FTST\Concorso sezione decentralizzato\Controllo fogli stand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21$'`"/>
    <w:dataSource r:id="rId1"/>
    <w:viewMergedData/>
    <w:odso>
      <w:udl w:val="Provider=Microsoft.ACE.OLEDB.12.0;User ID=Admin;Data Source=D:\myCloud\SOCIETA\FTST\Concorso sezione decentralizzato\Controllo fogli stand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21$'"/>
      <w:src r:id="rId2"/>
      <w:colDelim w:val="9"/>
      <w:type w:val="database"/>
      <w:fHdr/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type w:val="dbColumn"/>
        <w:name w:val="Società"/>
        <w:mappedName w:val="Società"/>
        <w:column w:val="2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</w:odso>
  </w:mailMerge>
  <w:doNotTrackMoves/>
  <w:documentProtection w:edit="forms" w:enforcement="0"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50E6"/>
    <w:rsid w:val="00017E9A"/>
    <w:rsid w:val="00026485"/>
    <w:rsid w:val="0003291A"/>
    <w:rsid w:val="00061048"/>
    <w:rsid w:val="00096C77"/>
    <w:rsid w:val="000D3604"/>
    <w:rsid w:val="00105C89"/>
    <w:rsid w:val="001302F2"/>
    <w:rsid w:val="00152B26"/>
    <w:rsid w:val="00172D0F"/>
    <w:rsid w:val="001967E6"/>
    <w:rsid w:val="001A5814"/>
    <w:rsid w:val="001D7557"/>
    <w:rsid w:val="001E480B"/>
    <w:rsid w:val="001E7B5D"/>
    <w:rsid w:val="001F256A"/>
    <w:rsid w:val="001F7186"/>
    <w:rsid w:val="00206FFF"/>
    <w:rsid w:val="00207120"/>
    <w:rsid w:val="0021325A"/>
    <w:rsid w:val="00227511"/>
    <w:rsid w:val="00240507"/>
    <w:rsid w:val="00240690"/>
    <w:rsid w:val="00250442"/>
    <w:rsid w:val="002676FD"/>
    <w:rsid w:val="002C09BE"/>
    <w:rsid w:val="002C688D"/>
    <w:rsid w:val="002D5EF7"/>
    <w:rsid w:val="002E7ADF"/>
    <w:rsid w:val="002F3A07"/>
    <w:rsid w:val="0030691E"/>
    <w:rsid w:val="003218BF"/>
    <w:rsid w:val="003235D4"/>
    <w:rsid w:val="00343C68"/>
    <w:rsid w:val="00352584"/>
    <w:rsid w:val="00363B8C"/>
    <w:rsid w:val="003643BB"/>
    <w:rsid w:val="00385A90"/>
    <w:rsid w:val="003929CD"/>
    <w:rsid w:val="003C6D76"/>
    <w:rsid w:val="003D373D"/>
    <w:rsid w:val="003E4714"/>
    <w:rsid w:val="003E497D"/>
    <w:rsid w:val="00424D63"/>
    <w:rsid w:val="00465705"/>
    <w:rsid w:val="0048745C"/>
    <w:rsid w:val="004879BA"/>
    <w:rsid w:val="004A7DEA"/>
    <w:rsid w:val="004C1300"/>
    <w:rsid w:val="004D1D9D"/>
    <w:rsid w:val="004F2DF0"/>
    <w:rsid w:val="004F3A7E"/>
    <w:rsid w:val="005166F9"/>
    <w:rsid w:val="0052420D"/>
    <w:rsid w:val="0052458F"/>
    <w:rsid w:val="00530689"/>
    <w:rsid w:val="005453B2"/>
    <w:rsid w:val="00553849"/>
    <w:rsid w:val="005557EF"/>
    <w:rsid w:val="005670CF"/>
    <w:rsid w:val="00573A3E"/>
    <w:rsid w:val="00581512"/>
    <w:rsid w:val="005864C4"/>
    <w:rsid w:val="00586EAD"/>
    <w:rsid w:val="00591679"/>
    <w:rsid w:val="00591721"/>
    <w:rsid w:val="005B5C27"/>
    <w:rsid w:val="005C74A5"/>
    <w:rsid w:val="005C7887"/>
    <w:rsid w:val="005E0210"/>
    <w:rsid w:val="00654779"/>
    <w:rsid w:val="00655F64"/>
    <w:rsid w:val="00660411"/>
    <w:rsid w:val="0069114A"/>
    <w:rsid w:val="006E0C40"/>
    <w:rsid w:val="006F77E0"/>
    <w:rsid w:val="00703E14"/>
    <w:rsid w:val="007040AF"/>
    <w:rsid w:val="00725034"/>
    <w:rsid w:val="007324B1"/>
    <w:rsid w:val="00740088"/>
    <w:rsid w:val="00740DBD"/>
    <w:rsid w:val="00760265"/>
    <w:rsid w:val="00786B59"/>
    <w:rsid w:val="007A3965"/>
    <w:rsid w:val="007B1714"/>
    <w:rsid w:val="007B172D"/>
    <w:rsid w:val="007C030A"/>
    <w:rsid w:val="007F2981"/>
    <w:rsid w:val="008335D0"/>
    <w:rsid w:val="00837EFF"/>
    <w:rsid w:val="00841543"/>
    <w:rsid w:val="008543BC"/>
    <w:rsid w:val="008621F2"/>
    <w:rsid w:val="00897908"/>
    <w:rsid w:val="008A2F90"/>
    <w:rsid w:val="008B649F"/>
    <w:rsid w:val="008C3447"/>
    <w:rsid w:val="008D53EA"/>
    <w:rsid w:val="008F12B1"/>
    <w:rsid w:val="009200CB"/>
    <w:rsid w:val="0092214C"/>
    <w:rsid w:val="0092369F"/>
    <w:rsid w:val="00927651"/>
    <w:rsid w:val="00931930"/>
    <w:rsid w:val="00944F20"/>
    <w:rsid w:val="00953E52"/>
    <w:rsid w:val="00954C6F"/>
    <w:rsid w:val="0096148A"/>
    <w:rsid w:val="009632E7"/>
    <w:rsid w:val="009662A7"/>
    <w:rsid w:val="00980496"/>
    <w:rsid w:val="009856F0"/>
    <w:rsid w:val="009905DF"/>
    <w:rsid w:val="009B74F9"/>
    <w:rsid w:val="00A0255F"/>
    <w:rsid w:val="00A17635"/>
    <w:rsid w:val="00A4646D"/>
    <w:rsid w:val="00A46943"/>
    <w:rsid w:val="00A646EF"/>
    <w:rsid w:val="00A70DB9"/>
    <w:rsid w:val="00A8535E"/>
    <w:rsid w:val="00A90DD0"/>
    <w:rsid w:val="00A92A20"/>
    <w:rsid w:val="00A97766"/>
    <w:rsid w:val="00AB4CE8"/>
    <w:rsid w:val="00AD15A8"/>
    <w:rsid w:val="00AD77C8"/>
    <w:rsid w:val="00AD7FFB"/>
    <w:rsid w:val="00AE35A5"/>
    <w:rsid w:val="00B42610"/>
    <w:rsid w:val="00B4538E"/>
    <w:rsid w:val="00B755AC"/>
    <w:rsid w:val="00B97B02"/>
    <w:rsid w:val="00BC425E"/>
    <w:rsid w:val="00BD678C"/>
    <w:rsid w:val="00BE743A"/>
    <w:rsid w:val="00BF70DD"/>
    <w:rsid w:val="00C002BD"/>
    <w:rsid w:val="00C10D1B"/>
    <w:rsid w:val="00C23837"/>
    <w:rsid w:val="00C35FBB"/>
    <w:rsid w:val="00C47DC5"/>
    <w:rsid w:val="00C51A4A"/>
    <w:rsid w:val="00C54102"/>
    <w:rsid w:val="00C641FF"/>
    <w:rsid w:val="00CA761D"/>
    <w:rsid w:val="00CC1000"/>
    <w:rsid w:val="00CC608D"/>
    <w:rsid w:val="00CD0AEE"/>
    <w:rsid w:val="00CF2A1B"/>
    <w:rsid w:val="00CF5F31"/>
    <w:rsid w:val="00CF7E28"/>
    <w:rsid w:val="00D21D6F"/>
    <w:rsid w:val="00D277B5"/>
    <w:rsid w:val="00D3091E"/>
    <w:rsid w:val="00D354AE"/>
    <w:rsid w:val="00D358E3"/>
    <w:rsid w:val="00D4332F"/>
    <w:rsid w:val="00D8712E"/>
    <w:rsid w:val="00D955BC"/>
    <w:rsid w:val="00DA61BF"/>
    <w:rsid w:val="00DD4DD9"/>
    <w:rsid w:val="00DE672C"/>
    <w:rsid w:val="00DF380D"/>
    <w:rsid w:val="00E127DC"/>
    <w:rsid w:val="00E150E6"/>
    <w:rsid w:val="00E4193C"/>
    <w:rsid w:val="00E552CF"/>
    <w:rsid w:val="00E7514B"/>
    <w:rsid w:val="00E77F54"/>
    <w:rsid w:val="00E81896"/>
    <w:rsid w:val="00E8410C"/>
    <w:rsid w:val="00EA75FB"/>
    <w:rsid w:val="00EC7E09"/>
    <w:rsid w:val="00ED2CF6"/>
    <w:rsid w:val="00EF5C17"/>
    <w:rsid w:val="00F14087"/>
    <w:rsid w:val="00F97F1F"/>
    <w:rsid w:val="00FA4D72"/>
    <w:rsid w:val="00FC1031"/>
    <w:rsid w:val="00FE05A9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;"/>
  <w14:docId w14:val="46CE740C"/>
  <w15:chartTrackingRefBased/>
  <w15:docId w15:val="{5E69CB4C-F186-4341-8277-06509B83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ED2C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D2CF6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yCloud\SOCIETA\FTST\Concorso%20sezione%20decentralizzato\Controllo%20fogli%20stand.xls" TargetMode="External"/><Relationship Id="rId1" Type="http://schemas.openxmlformats.org/officeDocument/2006/relationships/mailMergeSource" Target="file:///D:\myCloud\SOCIETA\FTST\Concorso%20sezione%20decentralizzato\Controllo%20fogli%20stand.xl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2AF93E-2B05-409A-AB32-2D066958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Esposito</dc:creator>
  <cp:keywords/>
  <cp:lastModifiedBy>Flavio Esposito</cp:lastModifiedBy>
  <cp:revision>2</cp:revision>
  <cp:lastPrinted>2021-04-03T18:07:00Z</cp:lastPrinted>
  <dcterms:created xsi:type="dcterms:W3CDTF">2021-04-03T19:38:00Z</dcterms:created>
  <dcterms:modified xsi:type="dcterms:W3CDTF">2021-04-03T19:38:00Z</dcterms:modified>
</cp:coreProperties>
</file>